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2756" w:rsidTr="006B2756">
        <w:tc>
          <w:tcPr>
            <w:tcW w:w="4247" w:type="dxa"/>
          </w:tcPr>
          <w:p w:rsidR="006B2756" w:rsidRDefault="00420A07" w:rsidP="00420A0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247" w:type="dxa"/>
          </w:tcPr>
          <w:p w:rsidR="006B2756" w:rsidRDefault="00420A07" w:rsidP="00420A07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6B2756" w:rsidTr="006B2756">
        <w:tc>
          <w:tcPr>
            <w:tcW w:w="4247" w:type="dxa"/>
          </w:tcPr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: </w:t>
            </w:r>
            <w:r w:rsidRPr="008129F2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>//fireworks - born of insomnia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2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irework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s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irework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3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boolean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onc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4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etup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 5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iz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40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40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6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mooth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7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ength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8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irework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9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10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1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raw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2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oStroke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3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ill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4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2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4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ec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width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eight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15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ength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6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.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draw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7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8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9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useReleased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20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once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1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ength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2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.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nc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3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.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4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once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25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6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7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8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class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irework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9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Speed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lastRenderedPageBreak/>
              <w:t>explodeTimer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Weigh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ngle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30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mou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uration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1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boolean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ed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d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2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olor flar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3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irework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4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launched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35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exploded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6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hidden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7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8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raw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9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ed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d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40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Maths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1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trokeWeigh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2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trok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3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in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4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45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ed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d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6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Maths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7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oStroke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8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trokeWeigh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Weigh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9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trok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50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mou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1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ushMatri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2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ranslat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3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oint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in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dian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ngl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o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dians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ngl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4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opMatri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 55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6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7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ed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d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8: </w:t>
            </w:r>
            <w:r w:rsidRPr="008129F2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>//do nothing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9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60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1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launch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2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x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use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3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y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height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4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use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65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use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6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Speed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random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7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flare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olor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5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5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5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8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mou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eil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9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Weigh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eil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70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duration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eil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4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1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ngle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60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moun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2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launched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3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exploded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4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hidden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75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6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Maths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7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8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9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dist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gt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6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 80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x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1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y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Speed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2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e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3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4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85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6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explod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7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8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launched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9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exploded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90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hidden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1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2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Maths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3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uration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4: </w:t>
            </w:r>
            <w:proofErr w:type="spellStart"/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proofErr w:type="spellEnd"/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8129F2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4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95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e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6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7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8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9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hid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00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launched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01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exploded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02: 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hidden </w:t>
            </w:r>
            <w:r w:rsidRPr="008129F2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8129F2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03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8129F2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8129F2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04: </w:t>
            </w:r>
            <w:r w:rsidRPr="008129F2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6B2756" w:rsidRDefault="006B2756"/>
        </w:tc>
        <w:tc>
          <w:tcPr>
            <w:tcW w:w="4247" w:type="dxa"/>
          </w:tcPr>
          <w:p w:rsidR="00420A07" w:rsidRPr="00420A07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</w:pP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lastRenderedPageBreak/>
              <w:t>Firework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s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irework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2: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boolean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onc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3: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etup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420A07" w:rsidRPr="00420A07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siz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0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100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 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smooth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ength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7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f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irework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9: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10: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raw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oStroke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fill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4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2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ec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width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eight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ength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1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f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.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draw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7: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8: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useReleased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once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2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ength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.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nc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f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.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once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2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6: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7: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class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irework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Speed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lastRenderedPageBreak/>
              <w:t>explodeTimer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Weigh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ngle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mou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duratio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n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3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boolean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ed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d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color flar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Firework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launched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exploded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3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hidden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7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raw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ed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d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Maths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4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trokeWeigh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strok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lin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ed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d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4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Maths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oStroke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7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trokeWeigh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Weigh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strok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mou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5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ushMatri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    translat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    point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in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dian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ngl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o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dians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ngl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 5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opMatri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5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ed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!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d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amp;&amp;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hidden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7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</w:t>
            </w:r>
            <w:r w:rsidRPr="006B2756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>//do nothing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6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launch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x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use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y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height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use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use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6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Speed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random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flare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olor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5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5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5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7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mou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eil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Weigh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eil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duration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eil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random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4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7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ngle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600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lareAmoun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launched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exploded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hidden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7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launchMaths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7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old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 7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dist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gt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6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x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8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y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ySpeed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e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explod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8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explod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7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launched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exploded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hidden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9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Maths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uration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3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explodeTimer</w:t>
            </w:r>
            <w:proofErr w:type="spellEnd"/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6B2756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6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4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e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95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  hid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6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7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8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hid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{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9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launched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00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exploded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als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01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hidden </w:t>
            </w:r>
            <w:r w:rsidRPr="006B2756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rue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02: </w:t>
            </w:r>
            <w:r w:rsidRPr="006B2756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8129F2" w:rsidRPr="006B2756" w:rsidRDefault="008129F2" w:rsidP="008129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6B2756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03: </w:t>
            </w:r>
            <w:r w:rsidRPr="006B2756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6B2756" w:rsidRDefault="006B2756"/>
        </w:tc>
      </w:tr>
    </w:tbl>
    <w:p w:rsidR="006B2756" w:rsidRDefault="006B2756"/>
    <w:p w:rsidR="00420A07" w:rsidRDefault="00420A07"/>
    <w:p w:rsidR="00420A07" w:rsidRDefault="00420A07"/>
    <w:p w:rsidR="00420A07" w:rsidRDefault="00420A07"/>
    <w:p w:rsidR="00420A07" w:rsidRDefault="00420A07"/>
    <w:p w:rsidR="00420A07" w:rsidRDefault="00420A07"/>
    <w:p w:rsidR="00420A07" w:rsidRDefault="0031578E">
      <w:r>
        <w:rPr>
          <w:rFonts w:hint="eastAsia"/>
          <w:noProof/>
        </w:rPr>
        <w:lastRenderedPageBreak/>
        <w:drawing>
          <wp:inline distT="0" distB="0" distL="0" distR="0">
            <wp:extent cx="5381625" cy="28194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8E" w:rsidRDefault="00FF6842">
      <w:r>
        <w:rPr>
          <w:rFonts w:hint="eastAsia"/>
        </w:rPr>
        <w:t>↑変更後</w:t>
      </w:r>
    </w:p>
    <w:p w:rsidR="00FF6842" w:rsidRDefault="00FF6842"/>
    <w:p w:rsidR="00FF6842" w:rsidRDefault="00FF6842">
      <w:r>
        <w:rPr>
          <w:rFonts w:hint="eastAsia"/>
          <w:noProof/>
        </w:rPr>
        <w:drawing>
          <wp:inline distT="0" distB="0" distL="0" distR="0">
            <wp:extent cx="3752850" cy="37528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42" w:rsidRDefault="00FF6842">
      <w:r>
        <w:rPr>
          <w:rFonts w:hint="eastAsia"/>
        </w:rPr>
        <w:t>↑変更前</w:t>
      </w:r>
    </w:p>
    <w:p w:rsidR="00FF6842" w:rsidRDefault="00FF6842">
      <w:r>
        <w:rPr>
          <w:rFonts w:hint="eastAsia"/>
        </w:rPr>
        <w:t>サイズを大きくして、かつ花火の数を増やしました。</w:t>
      </w:r>
    </w:p>
    <w:sectPr w:rsidR="00FF6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5C" w:rsidRDefault="00E8795C" w:rsidP="00E8795C">
      <w:r>
        <w:separator/>
      </w:r>
    </w:p>
  </w:endnote>
  <w:endnote w:type="continuationSeparator" w:id="0">
    <w:p w:rsidR="00E8795C" w:rsidRDefault="00E8795C" w:rsidP="00E8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5C" w:rsidRDefault="00E879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5C" w:rsidRDefault="00E879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5C" w:rsidRDefault="00E879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5C" w:rsidRDefault="00E8795C" w:rsidP="00E8795C">
      <w:r>
        <w:separator/>
      </w:r>
    </w:p>
  </w:footnote>
  <w:footnote w:type="continuationSeparator" w:id="0">
    <w:p w:rsidR="00E8795C" w:rsidRDefault="00E8795C" w:rsidP="00E8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5C" w:rsidRDefault="00E87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5C" w:rsidRDefault="00E8795C" w:rsidP="00E8795C">
    <w:pPr>
      <w:pStyle w:val="a4"/>
      <w:jc w:val="center"/>
      <w:rPr>
        <w:sz w:val="32"/>
        <w:szCs w:val="32"/>
      </w:rPr>
    </w:pPr>
    <w:r w:rsidRPr="00E8795C">
      <w:rPr>
        <w:rFonts w:hint="eastAsia"/>
        <w:sz w:val="32"/>
        <w:szCs w:val="32"/>
      </w:rPr>
      <w:t>Processing</w:t>
    </w:r>
    <w:r w:rsidRPr="00E8795C">
      <w:rPr>
        <w:rFonts w:hint="eastAsia"/>
        <w:sz w:val="32"/>
        <w:szCs w:val="32"/>
      </w:rPr>
      <w:t>のコードレビュー</w:t>
    </w:r>
    <w:bookmarkStart w:id="0" w:name="_GoBack"/>
    <w:bookmarkEnd w:id="0"/>
  </w:p>
  <w:p w:rsidR="00E8795C" w:rsidRDefault="00E8795C" w:rsidP="00E8795C">
    <w:pPr>
      <w:pStyle w:val="a4"/>
      <w:jc w:val="right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 xml:space="preserve">情報科学科　</w:t>
    </w:r>
    <w:r>
      <w:rPr>
        <w:rFonts w:hint="eastAsia"/>
        <w:sz w:val="24"/>
        <w:szCs w:val="24"/>
      </w:rPr>
      <w:t>27014501</w:t>
    </w:r>
    <w:r>
      <w:rPr>
        <w:sz w:val="24"/>
        <w:szCs w:val="24"/>
      </w:rPr>
      <w:t xml:space="preserve"> </w:t>
    </w:r>
    <w:r>
      <w:rPr>
        <w:rFonts w:hint="eastAsia"/>
        <w:sz w:val="24"/>
        <w:szCs w:val="24"/>
      </w:rPr>
      <w:t>松尾　涼太郎</w:t>
    </w:r>
  </w:p>
  <w:p w:rsidR="00E8795C" w:rsidRPr="00E8795C" w:rsidRDefault="00E8795C" w:rsidP="00E8795C">
    <w:pPr>
      <w:pStyle w:val="a4"/>
      <w:jc w:val="right"/>
      <w:rPr>
        <w:rFonts w:hint="eastAsi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5C" w:rsidRDefault="00E879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56"/>
    <w:rsid w:val="0031578E"/>
    <w:rsid w:val="00420A07"/>
    <w:rsid w:val="005A6748"/>
    <w:rsid w:val="006B2756"/>
    <w:rsid w:val="008129F2"/>
    <w:rsid w:val="00E8795C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AEEBD4-11F3-41F4-AFA9-A436CDA9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79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5C"/>
  </w:style>
  <w:style w:type="paragraph" w:styleId="a6">
    <w:name w:val="footer"/>
    <w:basedOn w:val="a"/>
    <w:link w:val="a7"/>
    <w:uiPriority w:val="99"/>
    <w:unhideWhenUsed/>
    <w:rsid w:val="00E87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1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6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1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2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8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2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0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9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97AB-8F93-41BE-A662-CE61D823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涼太郎</dc:creator>
  <cp:keywords/>
  <dc:description/>
  <cp:lastModifiedBy>山田　智子</cp:lastModifiedBy>
  <cp:revision>2</cp:revision>
  <dcterms:created xsi:type="dcterms:W3CDTF">2014-07-04T08:23:00Z</dcterms:created>
  <dcterms:modified xsi:type="dcterms:W3CDTF">2014-07-04T10:17:00Z</dcterms:modified>
</cp:coreProperties>
</file>